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5333" w14:textId="684DB833" w:rsidR="00AA79C3" w:rsidRDefault="00AA79C3" w:rsidP="00AA79C3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t>INFORMACIJE ZA RODITELJE</w:t>
      </w:r>
      <w:r w:rsidR="00641FAD">
        <w:rPr>
          <w:rFonts w:ascii="Arial" w:hAnsi="Arial" w:cs="Arial"/>
          <w:b/>
          <w:color w:val="009900"/>
          <w:sz w:val="28"/>
          <w:szCs w:val="28"/>
        </w:rPr>
        <w:t xml:space="preserve"> 2023./2024.</w:t>
      </w:r>
    </w:p>
    <w:p w14:paraId="188C85C0" w14:textId="7F647121" w:rsidR="00AA79C3" w:rsidRDefault="00AA79C3" w:rsidP="00AA79C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Napomena: Molimo roditelje da se najave, barem jedan dan unaprijed, jer učitelji nisu dužni čekati ukoliko nema najave. </w:t>
      </w:r>
      <w:r w:rsidR="00F75DC4">
        <w:rPr>
          <w:rFonts w:ascii="Arial" w:hAnsi="Arial" w:cs="Arial"/>
          <w:b/>
          <w:color w:val="FF0000"/>
          <w:sz w:val="28"/>
          <w:szCs w:val="28"/>
        </w:rPr>
        <w:t>Samo u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hitnim slučajevima može se doći i bez najave.</w:t>
      </w:r>
    </w:p>
    <w:p w14:paraId="61F3CF65" w14:textId="77777777" w:rsidR="00AA79C3" w:rsidRPr="00F35846" w:rsidRDefault="00AA79C3" w:rsidP="00AA79C3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  <w:r w:rsidRPr="00F35846">
        <w:rPr>
          <w:rFonts w:ascii="Arial" w:hAnsi="Arial" w:cs="Arial"/>
          <w:b/>
          <w:color w:val="009900"/>
          <w:sz w:val="28"/>
          <w:szCs w:val="28"/>
        </w:rPr>
        <w:t>DRA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3"/>
        <w:gridCol w:w="4157"/>
        <w:gridCol w:w="2325"/>
        <w:gridCol w:w="1189"/>
        <w:gridCol w:w="2384"/>
      </w:tblGrid>
      <w:tr w:rsidR="00446BAC" w14:paraId="4E5E117E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1DE8" w14:textId="77777777" w:rsidR="00446BAC" w:rsidRDefault="00446B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ime i prezime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28D8" w14:textId="77777777" w:rsidR="00446BAC" w:rsidRDefault="00446B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predme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BEF6" w14:textId="77777777" w:rsidR="00446BAC" w:rsidRDefault="00446B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dan u tjedn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AAB3" w14:textId="77777777" w:rsidR="00446BAC" w:rsidRDefault="00446B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sat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6BDE" w14:textId="77777777" w:rsidR="00446BAC" w:rsidRDefault="00446B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od - do</w:t>
            </w:r>
          </w:p>
        </w:tc>
      </w:tr>
      <w:tr w:rsidR="00922A4B" w14:paraId="3D081D03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AE66" w14:textId="7BEB0E80" w:rsidR="00922A4B" w:rsidRPr="00922A4B" w:rsidRDefault="00922A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9900"/>
                <w:sz w:val="28"/>
                <w:szCs w:val="28"/>
              </w:rPr>
            </w:pPr>
            <w:r w:rsidRPr="00922A4B">
              <w:rPr>
                <w:rFonts w:ascii="Arial" w:hAnsi="Arial" w:cs="Arial"/>
                <w:bCs/>
                <w:color w:val="009900"/>
                <w:sz w:val="28"/>
                <w:szCs w:val="28"/>
              </w:rPr>
              <w:t>BARIŠIĆ, Mat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6CD4" w14:textId="7759EBF7" w:rsidR="00922A4B" w:rsidRPr="00922A4B" w:rsidRDefault="00922A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9900"/>
                <w:sz w:val="28"/>
                <w:szCs w:val="28"/>
              </w:rPr>
              <w:t>Tjelesna i zdravstvena kultur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B88A" w14:textId="4466C93E" w:rsidR="00922A4B" w:rsidRPr="00922A4B" w:rsidRDefault="00922A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9900"/>
                <w:sz w:val="28"/>
                <w:szCs w:val="28"/>
              </w:rPr>
              <w:t>četvr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5077" w14:textId="46B82B61" w:rsidR="00922A4B" w:rsidRPr="00922A4B" w:rsidRDefault="00922A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9900"/>
                <w:sz w:val="28"/>
                <w:szCs w:val="28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9FE6" w14:textId="3C3FB67E" w:rsidR="00922A4B" w:rsidRPr="00922A4B" w:rsidRDefault="00922A4B" w:rsidP="00922A4B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10.40 – 11.25</w:t>
            </w:r>
          </w:p>
        </w:tc>
      </w:tr>
      <w:tr w:rsidR="00446BAC" w14:paraId="5D8BC2C4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F38E" w14:textId="77777777" w:rsidR="00446BAC" w:rsidRDefault="00446BAC" w:rsidP="00891108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BELAJ, Dubravk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4DD3" w14:textId="77777777" w:rsidR="00446BAC" w:rsidRDefault="00446BAC" w:rsidP="00891108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Engleski jezik (I. – V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7D2F" w14:textId="1CED3EC6" w:rsidR="00446BAC" w:rsidRDefault="00F75DC4" w:rsidP="00891108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srijed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2C44" w14:textId="602C9A38" w:rsidR="00446BAC" w:rsidRDefault="00F75DC4" w:rsidP="00891108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5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35BE" w14:textId="26F6C8ED" w:rsidR="00446BAC" w:rsidRDefault="00F75DC4" w:rsidP="00891108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11.30 – 12.15</w:t>
            </w:r>
          </w:p>
        </w:tc>
      </w:tr>
      <w:tr w:rsidR="00CD0D17" w14:paraId="1AAEED7B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C613" w14:textId="77777777" w:rsidR="00CD0D17" w:rsidRDefault="00CD0D17" w:rsidP="00CD0D1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BENKE, Tihomir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9DD2" w14:textId="00E5ED70" w:rsidR="00CD0D17" w:rsidRDefault="00CD0D17" w:rsidP="00CD0D1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V.razred</w:t>
            </w:r>
            <w:r w:rsidR="00F75DC4">
              <w:rPr>
                <w:rFonts w:ascii="Arial" w:hAnsi="Arial" w:cs="Arial"/>
                <w:color w:val="0099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9900"/>
                <w:sz w:val="28"/>
                <w:szCs w:val="28"/>
              </w:rPr>
              <w:t>/</w:t>
            </w:r>
          </w:p>
          <w:p w14:paraId="6F754FBD" w14:textId="77777777" w:rsidR="00CD0D17" w:rsidRDefault="00CD0D17" w:rsidP="00CD0D1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Tehnička kultur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E652" w14:textId="17EF2C44" w:rsidR="00CD0D17" w:rsidRDefault="00766322" w:rsidP="00CD0D1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9900"/>
                <w:sz w:val="28"/>
                <w:szCs w:val="28"/>
              </w:rPr>
              <w:t>četvr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978E" w14:textId="4D81DF81" w:rsidR="00CD0D17" w:rsidRDefault="00F75DC4" w:rsidP="00CD0D1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3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0656" w14:textId="5B27CDF9" w:rsidR="00F75DC4" w:rsidRDefault="00F75DC4" w:rsidP="00766322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9.50 – 10.35</w:t>
            </w:r>
          </w:p>
        </w:tc>
      </w:tr>
      <w:tr w:rsidR="00EF7385" w14:paraId="79698C45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A177" w14:textId="3759EBFA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ĐELATOVIĆ, Sonj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38CE" w14:textId="47890D02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Mađarski jezik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2A3A" w14:textId="77991338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srijed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C26B" w14:textId="46833E0F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6A6D" w14:textId="33F0A2E3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10.40 – 11.25</w:t>
            </w:r>
          </w:p>
        </w:tc>
      </w:tr>
      <w:tr w:rsidR="00EF7385" w14:paraId="0594ED11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69C" w14:textId="35FF6CFF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GRIGIĆ, Taja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5211" w14:textId="685C59EB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Geografija (V.VII.VIII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3662" w14:textId="20257578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e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3021" w14:textId="1A947C7D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5CB8" w14:textId="4D7886A6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10.40 – 11.25</w:t>
            </w:r>
          </w:p>
        </w:tc>
      </w:tr>
      <w:tr w:rsidR="00EF7385" w14:paraId="3C8EE6C9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2159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GRUBAČEVIĆ, Valenti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08E7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Likovna kultur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8141" w14:textId="59A80FCA" w:rsidR="00EF7385" w:rsidRDefault="00766322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utor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DB53" w14:textId="4DEA5606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3. ili </w:t>
            </w:r>
            <w:r w:rsidR="00695A65">
              <w:rPr>
                <w:rFonts w:ascii="Arial" w:hAnsi="Arial" w:cs="Arial"/>
                <w:color w:val="00990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009900"/>
                <w:sz w:val="28"/>
                <w:szCs w:val="28"/>
              </w:rPr>
              <w:t>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BB56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9.50 – 10.35</w:t>
            </w:r>
          </w:p>
          <w:p w14:paraId="56029805" w14:textId="0849C230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11.30 – 12.15</w:t>
            </w:r>
          </w:p>
        </w:tc>
      </w:tr>
      <w:tr w:rsidR="00EF7385" w14:paraId="37B3FDC6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873C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ILIĆ, Goran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D6F4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Povijest / </w:t>
            </w:r>
          </w:p>
          <w:p w14:paraId="684AED0F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Njemački jezik (VIII.)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4EEA" w14:textId="34C48B3F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utor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2C9E" w14:textId="7F981174" w:rsidR="00EF7385" w:rsidRPr="00F35846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6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796D" w14:textId="5943DF9B" w:rsidR="00EF7385" w:rsidRPr="00F35846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12.20 – 13.05 </w:t>
            </w:r>
          </w:p>
        </w:tc>
      </w:tr>
      <w:tr w:rsidR="00EF7385" w14:paraId="05448DC5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7119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JOSIPOVIĆ, Zrink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803C" w14:textId="77777777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Fizika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4175" w14:textId="5F82A831" w:rsidR="00EF7385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četvr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002B" w14:textId="41951A30" w:rsidR="00EF7385" w:rsidRPr="00F35846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3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4337" w14:textId="101A8C44" w:rsidR="00EF7385" w:rsidRPr="00F35846" w:rsidRDefault="00EF7385" w:rsidP="00EF7385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9.50 – 10.35 </w:t>
            </w:r>
          </w:p>
        </w:tc>
      </w:tr>
      <w:tr w:rsidR="00832887" w14:paraId="45207A8B" w14:textId="77777777" w:rsidTr="00F35846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6A8D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KOKIĆ, Julija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6E9A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II.III.razred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971" w14:textId="0A45CF1E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e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B98A" w14:textId="6AD27958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3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B5C7" w14:textId="27861DFB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9.50 – 10.35 </w:t>
            </w:r>
          </w:p>
        </w:tc>
      </w:tr>
      <w:tr w:rsidR="00832887" w14:paraId="2FA23207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0C07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LASLO, Suza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20BD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VII.razred / Vjeronauk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D557" w14:textId="0B1A0EC2" w:rsidR="00832887" w:rsidRPr="00F35846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srijed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CEA" w14:textId="6A260D91" w:rsidR="00832887" w:rsidRPr="00F35846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6C79" w14:textId="50E36F88" w:rsidR="00832887" w:rsidRPr="00F35846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10.40 – 11.25</w:t>
            </w:r>
          </w:p>
        </w:tc>
      </w:tr>
      <w:tr w:rsidR="00832887" w14:paraId="530C0243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08BC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LERIĆ, Daja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1E76" w14:textId="1B38AEE0" w:rsidR="00832887" w:rsidRDefault="00832887" w:rsidP="0083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VII.razred / </w:t>
            </w:r>
          </w:p>
          <w:p w14:paraId="0F1F92FA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Hrvatski jezik (V.- VIII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28E8" w14:textId="22E2A7E1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onedjelj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2CF1" w14:textId="16C0DDAE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D92B" w14:textId="00051084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10.40 – 11.25</w:t>
            </w:r>
          </w:p>
        </w:tc>
      </w:tr>
      <w:tr w:rsidR="00832887" w14:paraId="1C066AFB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5947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MATIĆ, Dubravk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D57B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Glazbena kultura (IV. – VIII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9D9C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onedjelj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3FEA" w14:textId="4EE8237E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5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D078" w14:textId="3AA673BD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11.30 – 12.15</w:t>
            </w:r>
          </w:p>
        </w:tc>
      </w:tr>
      <w:tr w:rsidR="00832887" w14:paraId="570BEAC1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F36D" w14:textId="210DC3A6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SEKULIĆ, Ramo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66ED" w14:textId="780E2E03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riroda / Biologija / Kemi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7321" w14:textId="46B96CAC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e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9B73" w14:textId="528AE90F" w:rsidR="00832887" w:rsidRPr="00F35846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5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31D1" w14:textId="361BD7D7" w:rsidR="00832887" w:rsidRPr="00F35846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11.30 – 12.15</w:t>
            </w:r>
          </w:p>
        </w:tc>
      </w:tr>
      <w:tr w:rsidR="00832887" w14:paraId="6FEA725E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9D24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ŠIPOŠ, Edi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1C9D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Njemački jezik (IV. – VII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5ECC" w14:textId="4F65A781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utor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A15" w14:textId="1F6E8A8F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3425" w14:textId="6EC658A1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10.40 – 11.25</w:t>
            </w:r>
          </w:p>
        </w:tc>
      </w:tr>
      <w:tr w:rsidR="00832887" w14:paraId="7DE76CB5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6DEC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TEREK, Levente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AE41" w14:textId="4C999846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Geografija (VI.)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E44E" w14:textId="43C0AF66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utor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655E" w14:textId="5215A8B5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A99A" w14:textId="23F5FAA0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10.40 – 11.25</w:t>
            </w:r>
          </w:p>
        </w:tc>
      </w:tr>
      <w:tr w:rsidR="00832887" w14:paraId="422D3DBE" w14:textId="77777777" w:rsidTr="00F72CF8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4E05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VARGA, Jele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EFCE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I.II. razred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9173" w14:textId="5EABB9C5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onedjelj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938F" w14:textId="3B87D6DC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5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CA49" w14:textId="654A8A3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11.30 – 12.15</w:t>
            </w:r>
          </w:p>
        </w:tc>
      </w:tr>
      <w:tr w:rsidR="00832887" w14:paraId="738DEDDC" w14:textId="77777777" w:rsidTr="00B129E9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792A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VAŠEK, Sanj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239C" w14:textId="0FD28B5A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VI.razred / Informatika (I.- VIII.)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1255" w14:textId="144581D4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srijed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07B1" w14:textId="0D14BDE4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2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EFB5" w14:textId="640DC969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8.50 – 9.35</w:t>
            </w:r>
          </w:p>
        </w:tc>
      </w:tr>
      <w:tr w:rsidR="00832887" w14:paraId="50280152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AEE6" w14:textId="0FB56C2A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VRANIĆ, Martin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2047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VIII.razred / </w:t>
            </w:r>
          </w:p>
          <w:p w14:paraId="45697A48" w14:textId="2986398A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Engleski jezik (VI.VII.VIII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F5FE" w14:textId="5C18D258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utor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094F" w14:textId="48D4FEF9" w:rsidR="00832887" w:rsidRPr="00F35846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3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F53D" w14:textId="2E46794A" w:rsidR="00832887" w:rsidRPr="00F35846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9.50 – 10.35 </w:t>
            </w:r>
          </w:p>
        </w:tc>
      </w:tr>
      <w:tr w:rsidR="00832887" w14:paraId="1E5DE4BA" w14:textId="77777777" w:rsidTr="00AA79C3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1A0E" w14:textId="530A4B83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KELEMEN, Ana Marij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7F4C" w14:textId="5D82685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 xml:space="preserve">Matematika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7C3E" w14:textId="10D115C2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color w:val="009900"/>
                <w:sz w:val="28"/>
                <w:szCs w:val="28"/>
              </w:rPr>
              <w:t>pe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5D9F" w14:textId="14612A8D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5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636B" w14:textId="6EAA2C33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9900"/>
                <w:sz w:val="28"/>
                <w:szCs w:val="28"/>
              </w:rPr>
            </w:pPr>
            <w:r w:rsidRPr="00F35846">
              <w:rPr>
                <w:rFonts w:ascii="Arial" w:hAnsi="Arial" w:cs="Arial"/>
                <w:color w:val="009900"/>
                <w:sz w:val="28"/>
                <w:szCs w:val="28"/>
              </w:rPr>
              <w:t>11.30 – 12.15</w:t>
            </w:r>
          </w:p>
        </w:tc>
      </w:tr>
    </w:tbl>
    <w:p w14:paraId="1C3BB832" w14:textId="77777777" w:rsidR="00AA79C3" w:rsidRDefault="00AA79C3" w:rsidP="00A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A161C39" w14:textId="77777777" w:rsidR="00AA79C3" w:rsidRDefault="00AA79C3" w:rsidP="00AA79C3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D458A2C" w14:textId="38E2A984" w:rsidR="00AA79C3" w:rsidRDefault="00AA79C3" w:rsidP="00AA79C3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INFORMACIJE ZA RODITELJE</w:t>
      </w:r>
      <w:r w:rsidR="00641FAD">
        <w:rPr>
          <w:rFonts w:ascii="Arial" w:hAnsi="Arial" w:cs="Arial"/>
          <w:b/>
          <w:color w:val="0000FF"/>
          <w:sz w:val="28"/>
          <w:szCs w:val="28"/>
        </w:rPr>
        <w:t xml:space="preserve"> 2023./2024.</w:t>
      </w:r>
    </w:p>
    <w:p w14:paraId="6FD2C785" w14:textId="77777777" w:rsidR="00AA79C3" w:rsidRDefault="00AA79C3" w:rsidP="00AA79C3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BATI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9"/>
        <w:gridCol w:w="4141"/>
        <w:gridCol w:w="2478"/>
        <w:gridCol w:w="1048"/>
        <w:gridCol w:w="2402"/>
      </w:tblGrid>
      <w:tr w:rsidR="00AA79C3" w14:paraId="2D12ECB4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3E2B" w14:textId="77777777" w:rsidR="00AA79C3" w:rsidRDefault="00AA79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ime i prezime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AD0C" w14:textId="77777777" w:rsidR="00AA79C3" w:rsidRDefault="00AA79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predmet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6C65" w14:textId="77777777" w:rsidR="00AA79C3" w:rsidRDefault="00AA79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dan u tjednu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19AA" w14:textId="77777777" w:rsidR="00AA79C3" w:rsidRDefault="00AA79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sat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405C" w14:textId="2B2B9C13" w:rsidR="00AA79C3" w:rsidRDefault="00AA79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od </w:t>
            </w:r>
            <w:r w:rsidR="007B372D">
              <w:rPr>
                <w:rFonts w:ascii="Arial" w:hAnsi="Arial" w:cs="Arial"/>
                <w:b/>
                <w:color w:val="0000FF"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do</w:t>
            </w:r>
          </w:p>
        </w:tc>
      </w:tr>
      <w:tr w:rsidR="00034CD3" w14:paraId="4D93E599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37F8" w14:textId="03CB5A8F" w:rsidR="00034CD3" w:rsidRPr="00E7562D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 w:rsidRPr="00E7562D">
              <w:rPr>
                <w:rFonts w:ascii="Arial" w:hAnsi="Arial" w:cs="Arial"/>
                <w:bCs/>
                <w:color w:val="0000FF"/>
                <w:sz w:val="28"/>
                <w:szCs w:val="28"/>
              </w:rPr>
              <w:t xml:space="preserve">BARIŠIĆ, Mato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F6C4" w14:textId="23E6E054" w:rsidR="00034CD3" w:rsidRPr="00E7562D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FF"/>
                <w:sz w:val="28"/>
                <w:szCs w:val="28"/>
              </w:rPr>
              <w:t>Tjelesna i zdravstvena kultur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9698" w14:textId="58AF7936" w:rsidR="00034CD3" w:rsidRPr="00E7562D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FF"/>
                <w:sz w:val="28"/>
                <w:szCs w:val="28"/>
              </w:rPr>
              <w:t>pet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1373" w14:textId="349546DC" w:rsidR="00034CD3" w:rsidRPr="00E7562D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C82C" w14:textId="5DCC411C" w:rsidR="00034CD3" w:rsidRPr="00E7562D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50 – 9.35</w:t>
            </w:r>
          </w:p>
        </w:tc>
      </w:tr>
      <w:tr w:rsidR="00034CD3" w14:paraId="6660F72D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78C7" w14:textId="77777777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BELAJ, Dubravk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5D76" w14:textId="77777777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ngleski jezik (I. – V.razred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3250" w14:textId="3F2BAFE1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četvrt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F49D" w14:textId="3DF3F82F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04CD" w14:textId="784498C3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50 – 9.35</w:t>
            </w:r>
          </w:p>
        </w:tc>
      </w:tr>
      <w:tr w:rsidR="00034CD3" w14:paraId="69A0E6CD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56DC" w14:textId="77777777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BENKE, Tihomir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03C6" w14:textId="77777777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Tehnička kultur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9233" w14:textId="45C78FCD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ponedjelj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B578" w14:textId="5CF5348E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3. ili 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C20A" w14:textId="7EDC3091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9.50 – 10.35 10.40 – 11.25</w:t>
            </w:r>
          </w:p>
        </w:tc>
      </w:tr>
      <w:tr w:rsidR="00B827CB" w14:paraId="6227244D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237D" w14:textId="77777777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CINDRIĆ, Kat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7383" w14:textId="5850B91F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Njemački jezik (VI.VII.VIII.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4129" w14:textId="360EC669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ponedjelj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69D5" w14:textId="6C1AD33D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E31B" w14:textId="578B1E26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10.40 – 11.25</w:t>
            </w:r>
          </w:p>
        </w:tc>
      </w:tr>
      <w:tr w:rsidR="00034CD3" w14:paraId="20EE9D26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29DD" w14:textId="49F99099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ĐELATOVIĆ, Sonj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D781" w14:textId="7CB8BC2C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Mađarski jezik (I. – IV.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4FFF" w14:textId="19933443" w:rsidR="00034CD3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pet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C534" w14:textId="44E7F3DE" w:rsidR="00034CD3" w:rsidRPr="00446239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0E05" w14:textId="118375C0" w:rsidR="00034CD3" w:rsidRPr="00446239" w:rsidRDefault="00034CD3" w:rsidP="00034C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50 – 9.35</w:t>
            </w:r>
          </w:p>
        </w:tc>
      </w:tr>
      <w:tr w:rsidR="00B827CB" w14:paraId="1A3E602E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7F3C" w14:textId="77777777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ĐERFI, Agneš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5CB6E" w14:textId="77777777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Mađarski jezik (V.-VIII.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225C" w14:textId="4E7B5D0A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srije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16BD" w14:textId="36CBB936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191E" w14:textId="7FDB8143" w:rsidR="00B827CB" w:rsidRDefault="00B827CB" w:rsidP="00B827C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9.50 – 10.35 </w:t>
            </w:r>
          </w:p>
        </w:tc>
      </w:tr>
      <w:tr w:rsidR="00832887" w14:paraId="0E9A73C0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74BD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FARKAŠ, Iboljk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610F" w14:textId="40F6A8B1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I.III.razre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5398" w14:textId="1AA4C813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AB36" w14:textId="731AEA55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0AE9" w14:textId="6A9CADB2" w:rsidR="00832887" w:rsidRPr="00446239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9.50 – 10.35 </w:t>
            </w:r>
          </w:p>
        </w:tc>
      </w:tr>
      <w:tr w:rsidR="00832887" w14:paraId="093CC85D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B93F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GRUBAČEVIĆ, Valentin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871DD" w14:textId="7B41FD49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VI.razred / Likovna kultur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0C2A" w14:textId="284AA719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srije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A223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14B9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10.40 – 11.25</w:t>
            </w:r>
          </w:p>
        </w:tc>
      </w:tr>
      <w:tr w:rsidR="00832887" w14:paraId="1222FA5A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5260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ILIĆ, Goran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2EBA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Povijest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672B" w14:textId="4041084C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četvrt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AF0B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0B57" w14:textId="0113D30D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50 – 9.35</w:t>
            </w:r>
          </w:p>
        </w:tc>
      </w:tr>
      <w:tr w:rsidR="00832887" w14:paraId="1393A0B2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F7D4" w14:textId="77777777" w:rsidR="00832887" w:rsidRPr="007B372D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7B372D">
              <w:rPr>
                <w:rFonts w:ascii="Arial" w:hAnsi="Arial" w:cs="Arial"/>
                <w:color w:val="0000FF"/>
                <w:sz w:val="28"/>
                <w:szCs w:val="28"/>
              </w:rPr>
              <w:t>JOSIPOVIĆ, Zrink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7580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Fizika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A883" w14:textId="6EF0EB5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6A8D" w14:textId="04D2F955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8F91" w14:textId="0D66FABE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50 – 9.35</w:t>
            </w:r>
          </w:p>
        </w:tc>
      </w:tr>
      <w:tr w:rsidR="00832887" w14:paraId="1626B809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792C" w14:textId="23B6EF7F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KOSTIĆ, Duško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AED5" w14:textId="3BEFD819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V.razred / </w:t>
            </w:r>
          </w:p>
          <w:p w14:paraId="1A55F719" w14:textId="77777777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Matematika (V.VI.VII.)  </w:t>
            </w:r>
          </w:p>
          <w:p w14:paraId="0B9D62C8" w14:textId="6EF54C20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Informatika (I.-III.,II.-IV.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454F" w14:textId="14C1AD5C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B972" w14:textId="07091021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2AC5" w14:textId="337DA43A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9.50 – 10.35 </w:t>
            </w:r>
          </w:p>
        </w:tc>
      </w:tr>
      <w:tr w:rsidR="00832887" w14:paraId="3254CAC6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FD78" w14:textId="2A171BED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LASLO, Suzan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E3F" w14:textId="51B27613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Vjeronauk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766" w14:textId="102380CF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3CF4" w14:textId="0A090A44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1</w:t>
            </w:r>
            <w:r w:rsidRPr="00446239">
              <w:rPr>
                <w:rFonts w:ascii="Arial" w:hAnsi="Arial" w:cs="Arial"/>
                <w:color w:val="0000FF"/>
                <w:sz w:val="28"/>
                <w:szCs w:val="28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41DE" w14:textId="5AF3ED2D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00 – 8.45</w:t>
            </w:r>
          </w:p>
        </w:tc>
      </w:tr>
      <w:tr w:rsidR="00F121D6" w14:paraId="55EDAA04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E1C5" w14:textId="33813D21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MACEKOVIĆ, Marina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4C96" w14:textId="0012DDE7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Informatika (V. – VIII.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E071" w14:textId="54235F1F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četvrt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59F9" w14:textId="1C30AD05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4FF0" w14:textId="1730BA8E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10.40 – 11.25</w:t>
            </w:r>
          </w:p>
        </w:tc>
      </w:tr>
      <w:tr w:rsidR="00832887" w14:paraId="068A6AD6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3C30" w14:textId="4A9C1532" w:rsidR="00832887" w:rsidRPr="007B372D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MATIĆ, Dubravk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05E4" w14:textId="22D5BD99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VII.razred / </w:t>
            </w:r>
          </w:p>
          <w:p w14:paraId="3331C405" w14:textId="737CD6CA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Glazbena kultura (IV. – VIII.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D1B4" w14:textId="2164DC46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B0B9" w14:textId="644CC392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63E0" w14:textId="6FF792D9" w:rsidR="00832887" w:rsidRDefault="00832887" w:rsidP="0083288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10.40 – 11.25</w:t>
            </w:r>
          </w:p>
        </w:tc>
      </w:tr>
      <w:tr w:rsidR="00F121D6" w14:paraId="3A23E313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3AC9" w14:textId="039213A3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RISTIĆ, Marin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25FF" w14:textId="01CD6FDE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II. IV.razre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5E09" w14:textId="75297CE6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42A" w14:textId="252B6986" w:rsidR="00F121D6" w:rsidRP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F121D6">
              <w:rPr>
                <w:rFonts w:ascii="Arial" w:hAnsi="Arial" w:cs="Arial"/>
                <w:color w:val="0000FF"/>
                <w:sz w:val="28"/>
                <w:szCs w:val="28"/>
              </w:rPr>
              <w:t>6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A161" w14:textId="507E8F6D" w:rsidR="00F121D6" w:rsidRP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F121D6">
              <w:rPr>
                <w:rFonts w:ascii="Arial" w:hAnsi="Arial" w:cs="Arial"/>
                <w:color w:val="0000FF"/>
                <w:sz w:val="28"/>
                <w:szCs w:val="28"/>
              </w:rPr>
              <w:t xml:space="preserve">12.20 – 13.05 </w:t>
            </w:r>
          </w:p>
        </w:tc>
      </w:tr>
      <w:tr w:rsidR="00F121D6" w14:paraId="15063088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2BC5" w14:textId="440C2A7A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SEKULIĆ, Ramon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CC34" w14:textId="0D2D24A4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Priroda, Biologija, Kemij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C41A" w14:textId="68750086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F1C8" w14:textId="26AA7223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8BC7" w14:textId="73E966FA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50 – 9.35</w:t>
            </w:r>
          </w:p>
        </w:tc>
      </w:tr>
      <w:tr w:rsidR="00F121D6" w14:paraId="5AF8E9AF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7FB7" w14:textId="1113C60E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ŠIPOŠ, Edina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4CB2" w14:textId="0D61F522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Njemački jezik (IV.V.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31DE" w14:textId="6648ACC0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srije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C606" w14:textId="5D365B2E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ACBF" w14:textId="0954C8FC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10.40 – 11.25</w:t>
            </w:r>
          </w:p>
        </w:tc>
      </w:tr>
      <w:tr w:rsidR="00F121D6" w14:paraId="6A0B62FE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D7A9" w14:textId="177A5ABD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TEREK, Levente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3640" w14:textId="4BF7CE04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Geografija (V. – VIII.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1681" w14:textId="7CA7429F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utor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A39" w14:textId="37B3BF6E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1</w:t>
            </w:r>
            <w:r w:rsidRPr="00446239">
              <w:rPr>
                <w:rFonts w:ascii="Arial" w:hAnsi="Arial" w:cs="Arial"/>
                <w:color w:val="0000FF"/>
                <w:sz w:val="28"/>
                <w:szCs w:val="28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542F" w14:textId="05C3A792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8.00 – 8.45</w:t>
            </w:r>
          </w:p>
        </w:tc>
      </w:tr>
      <w:tr w:rsidR="00F121D6" w14:paraId="4A591AE5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94E5" w14:textId="3E003FE4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ZEC, Marijan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013D" w14:textId="2A9FDBFB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VIII.razred / Hrvats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5827" w14:textId="03734AFD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četvrt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A596" w14:textId="58172A31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4807" w14:textId="0BBA7A50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9.50 – 10.35 </w:t>
            </w:r>
          </w:p>
        </w:tc>
      </w:tr>
      <w:tr w:rsidR="00F121D6" w14:paraId="25AE295A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A1AD" w14:textId="7AA40F67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KELEMEN, Ana Marij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4590" w14:textId="7BA1F7F1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Matematika (VIII.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6560" w14:textId="02F7AA54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srije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F954" w14:textId="38F4B1B4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E341" w14:textId="1E5215E4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9.50 – 10.35 </w:t>
            </w:r>
          </w:p>
        </w:tc>
      </w:tr>
      <w:tr w:rsidR="00F121D6" w14:paraId="62BAAED6" w14:textId="77777777" w:rsidTr="00B827C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3B89" w14:textId="2A108A9F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C872" w14:textId="25BEF6D8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7070" w14:textId="5BAD6315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6D47" w14:textId="524928C1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088B" w14:textId="5B9084F2" w:rsidR="00F121D6" w:rsidRDefault="00F121D6" w:rsidP="00F121D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14:paraId="2B0E00A0" w14:textId="77777777" w:rsidR="00AA79C3" w:rsidRDefault="00AA79C3" w:rsidP="00AA79C3">
      <w:pPr>
        <w:rPr>
          <w:rFonts w:ascii="Arial" w:hAnsi="Arial" w:cs="Arial"/>
          <w:sz w:val="28"/>
          <w:szCs w:val="28"/>
        </w:rPr>
      </w:pPr>
    </w:p>
    <w:p w14:paraId="533AB7F1" w14:textId="77777777" w:rsidR="00AA79C3" w:rsidRDefault="00AA79C3" w:rsidP="00AA79C3">
      <w:pPr>
        <w:spacing w:after="0"/>
        <w:rPr>
          <w:rFonts w:ascii="Arial" w:hAnsi="Arial" w:cs="Arial"/>
          <w:b/>
          <w:sz w:val="28"/>
          <w:szCs w:val="28"/>
        </w:rPr>
      </w:pPr>
    </w:p>
    <w:p w14:paraId="0EAF6CC6" w14:textId="77777777" w:rsidR="00AA79C3" w:rsidRDefault="00AA79C3" w:rsidP="00AA79C3">
      <w:pPr>
        <w:spacing w:after="0"/>
        <w:rPr>
          <w:rFonts w:ascii="Arial" w:hAnsi="Arial" w:cs="Arial"/>
          <w:b/>
          <w:sz w:val="28"/>
          <w:szCs w:val="28"/>
        </w:rPr>
      </w:pPr>
    </w:p>
    <w:p w14:paraId="7AECA1B2" w14:textId="77777777" w:rsidR="00AA79C3" w:rsidRDefault="00AA79C3" w:rsidP="00AA79C3">
      <w:pPr>
        <w:spacing w:after="0"/>
        <w:rPr>
          <w:rFonts w:ascii="Arial" w:hAnsi="Arial" w:cs="Arial"/>
          <w:b/>
          <w:sz w:val="28"/>
          <w:szCs w:val="28"/>
        </w:rPr>
      </w:pPr>
    </w:p>
    <w:p w14:paraId="63042B97" w14:textId="77777777" w:rsidR="00AA79C3" w:rsidRDefault="00AA79C3" w:rsidP="00AA79C3">
      <w:pPr>
        <w:spacing w:after="0"/>
        <w:rPr>
          <w:rFonts w:ascii="Arial" w:hAnsi="Arial" w:cs="Arial"/>
          <w:b/>
          <w:sz w:val="28"/>
          <w:szCs w:val="28"/>
        </w:rPr>
      </w:pPr>
    </w:p>
    <w:p w14:paraId="3209187F" w14:textId="77777777" w:rsidR="00AA79C3" w:rsidRDefault="00AA79C3" w:rsidP="00AA79C3">
      <w:pPr>
        <w:spacing w:after="0"/>
        <w:rPr>
          <w:rFonts w:ascii="Arial" w:hAnsi="Arial" w:cs="Arial"/>
          <w:b/>
          <w:sz w:val="28"/>
          <w:szCs w:val="28"/>
        </w:rPr>
      </w:pPr>
    </w:p>
    <w:p w14:paraId="21FD9568" w14:textId="77777777" w:rsidR="00446239" w:rsidRDefault="00446239" w:rsidP="00AA79C3">
      <w:pPr>
        <w:spacing w:after="0"/>
        <w:rPr>
          <w:rFonts w:ascii="Arial" w:hAnsi="Arial" w:cs="Arial"/>
          <w:b/>
          <w:sz w:val="28"/>
          <w:szCs w:val="28"/>
        </w:rPr>
      </w:pPr>
    </w:p>
    <w:p w14:paraId="18598562" w14:textId="77777777" w:rsidR="00AA79C3" w:rsidRDefault="00AA79C3" w:rsidP="00AA79C3">
      <w:pPr>
        <w:spacing w:after="0"/>
        <w:rPr>
          <w:rFonts w:ascii="Arial" w:hAnsi="Arial" w:cs="Arial"/>
          <w:b/>
          <w:sz w:val="28"/>
          <w:szCs w:val="28"/>
        </w:rPr>
      </w:pPr>
    </w:p>
    <w:p w14:paraId="3D5EC8D5" w14:textId="77777777" w:rsidR="00AA79C3" w:rsidRPr="000A7CFA" w:rsidRDefault="00AA79C3" w:rsidP="00AA79C3">
      <w:pPr>
        <w:jc w:val="center"/>
        <w:rPr>
          <w:rFonts w:ascii="Arial" w:hAnsi="Arial" w:cs="Arial"/>
          <w:b/>
          <w:color w:val="CC66FF"/>
          <w:sz w:val="28"/>
          <w:szCs w:val="28"/>
        </w:rPr>
      </w:pPr>
      <w:r w:rsidRPr="000A7CFA">
        <w:rPr>
          <w:rFonts w:ascii="Arial" w:hAnsi="Arial" w:cs="Arial"/>
          <w:b/>
          <w:color w:val="CC66FF"/>
          <w:sz w:val="28"/>
          <w:szCs w:val="28"/>
        </w:rPr>
        <w:t>INFORMACIJE ZA RODITELJE</w:t>
      </w:r>
    </w:p>
    <w:p w14:paraId="784B711C" w14:textId="77777777" w:rsidR="00AA79C3" w:rsidRPr="000A7CFA" w:rsidRDefault="00AA79C3" w:rsidP="00AA79C3">
      <w:pPr>
        <w:jc w:val="center"/>
        <w:rPr>
          <w:rFonts w:ascii="Arial" w:hAnsi="Arial" w:cs="Arial"/>
          <w:b/>
          <w:color w:val="CC66FF"/>
          <w:sz w:val="28"/>
          <w:szCs w:val="28"/>
        </w:rPr>
      </w:pPr>
      <w:r w:rsidRPr="000A7CFA">
        <w:rPr>
          <w:rFonts w:ascii="Arial" w:hAnsi="Arial" w:cs="Arial"/>
          <w:b/>
          <w:color w:val="CC66FF"/>
          <w:sz w:val="28"/>
          <w:szCs w:val="28"/>
        </w:rPr>
        <w:t>DUBOŠEV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4188"/>
        <w:gridCol w:w="2268"/>
        <w:gridCol w:w="1205"/>
        <w:gridCol w:w="2396"/>
      </w:tblGrid>
      <w:tr w:rsidR="001F1BB6" w:rsidRPr="000A7CFA" w14:paraId="0B10B2A0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1112" w14:textId="77777777" w:rsidR="001F1BB6" w:rsidRPr="000A7CFA" w:rsidRDefault="001F1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ime i prezime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C61E" w14:textId="77777777" w:rsidR="001F1BB6" w:rsidRPr="000A7CFA" w:rsidRDefault="001F1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39ED" w14:textId="77777777" w:rsidR="001F1BB6" w:rsidRPr="000A7CFA" w:rsidRDefault="001F1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dan u tjedn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0873" w14:textId="77777777" w:rsidR="001F1BB6" w:rsidRPr="000A7CFA" w:rsidRDefault="001F1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sat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E4F7" w14:textId="77777777" w:rsidR="001F1BB6" w:rsidRPr="000A7CFA" w:rsidRDefault="001F1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od - do</w:t>
            </w:r>
          </w:p>
        </w:tc>
      </w:tr>
      <w:tr w:rsidR="00BE20AD" w:rsidRPr="000A7CFA" w14:paraId="69D57E59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495E" w14:textId="77777777" w:rsidR="00BE20AD" w:rsidRPr="000A7CFA" w:rsidRDefault="00BE20AD" w:rsidP="00BE20A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BELAJ, Dubravk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5931" w14:textId="77777777" w:rsidR="00BE20AD" w:rsidRPr="000A7CFA" w:rsidRDefault="00BE20AD" w:rsidP="00BE20A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6F8F" w14:textId="77777777" w:rsidR="00BE20AD" w:rsidRPr="000A7CFA" w:rsidRDefault="00BE20AD" w:rsidP="00BE20A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utorak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BB15" w14:textId="27078152" w:rsidR="00BE20AD" w:rsidRPr="000A7CFA" w:rsidRDefault="00BE20AD" w:rsidP="00BE20A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F152" w14:textId="17B78A6B" w:rsidR="00BE20AD" w:rsidRPr="000A7CFA" w:rsidRDefault="00BE20AD" w:rsidP="00BE20A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13.10 – 13.55 </w:t>
            </w:r>
          </w:p>
        </w:tc>
      </w:tr>
      <w:tr w:rsidR="004F5C8B" w:rsidRPr="000A7CFA" w14:paraId="15757055" w14:textId="77777777" w:rsidTr="009023C9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18F0" w14:textId="77777777" w:rsidR="004F5C8B" w:rsidRPr="001F1BB6" w:rsidRDefault="004F5C8B" w:rsidP="004F5C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C66FF"/>
                <w:sz w:val="28"/>
                <w:szCs w:val="28"/>
              </w:rPr>
            </w:pPr>
            <w:r w:rsidRPr="001F1BB6">
              <w:rPr>
                <w:rFonts w:ascii="Arial" w:hAnsi="Arial" w:cs="Arial"/>
                <w:b/>
                <w:bCs/>
                <w:color w:val="CC66FF"/>
                <w:sz w:val="28"/>
                <w:szCs w:val="28"/>
              </w:rPr>
              <w:t>DOMINIĆ, Biljan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8BA7" w14:textId="77777777" w:rsidR="004F5C8B" w:rsidRPr="000A7CFA" w:rsidRDefault="004F5C8B" w:rsidP="004F5C8B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I.IV.razr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3EB0" w14:textId="3BA9105E" w:rsidR="004F5C8B" w:rsidRPr="000A7CFA" w:rsidRDefault="004F5C8B" w:rsidP="004F5C8B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ponedjeljak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C88C" w14:textId="08ECA226" w:rsidR="004F5C8B" w:rsidRPr="000A7CFA" w:rsidRDefault="004F5C8B" w:rsidP="004F5C8B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57D5" w14:textId="6FEE3B58" w:rsidR="004F5C8B" w:rsidRPr="000A7CFA" w:rsidRDefault="004F5C8B" w:rsidP="004F5C8B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11.30 – 12.15</w:t>
            </w:r>
          </w:p>
        </w:tc>
      </w:tr>
      <w:tr w:rsidR="00093165" w:rsidRPr="000A7CFA" w14:paraId="2EC8D4BD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1A5C" w14:textId="69DC80C4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ĐELATOVIĆ, Sonj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1F13" w14:textId="263E5995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Mađarski jezik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0C13" w14:textId="46CCF80C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 xml:space="preserve">četvrtak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E528" w14:textId="16C997EB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0878" w14:textId="7AC61F7B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11.30 – 12.15</w:t>
            </w:r>
          </w:p>
        </w:tc>
      </w:tr>
      <w:tr w:rsidR="00093165" w:rsidRPr="000A7CFA" w14:paraId="3C3DE7F0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14C6" w14:textId="67582CE8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RUNJE, Ana Marij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E006" w14:textId="20262ACE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Vjeronau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15D3" w14:textId="32557574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srijed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4313" w14:textId="7667602E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20D1" w14:textId="4ABFBF9F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9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0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</w:p>
        </w:tc>
      </w:tr>
      <w:tr w:rsidR="00093165" w:rsidRPr="000A7CFA" w14:paraId="08700F53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1BB9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VAŠEK, Sanj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7B99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Informati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6BEE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ponedjeljak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7104" w14:textId="0EF3D8AF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5AFA" w14:textId="298FE971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10.40 – 11.25</w:t>
            </w:r>
          </w:p>
        </w:tc>
      </w:tr>
    </w:tbl>
    <w:p w14:paraId="1AB0DFF9" w14:textId="77777777" w:rsidR="00F668DA" w:rsidRPr="000A7CFA" w:rsidRDefault="00F668DA" w:rsidP="00AA79C3">
      <w:pPr>
        <w:jc w:val="center"/>
        <w:rPr>
          <w:rFonts w:ascii="Arial" w:hAnsi="Arial" w:cs="Arial"/>
          <w:b/>
          <w:color w:val="CC66FF"/>
          <w:sz w:val="28"/>
          <w:szCs w:val="28"/>
        </w:rPr>
      </w:pPr>
    </w:p>
    <w:p w14:paraId="0E8D0A62" w14:textId="77777777" w:rsidR="00AA79C3" w:rsidRPr="000A7CFA" w:rsidRDefault="00AA79C3" w:rsidP="00AA79C3">
      <w:pPr>
        <w:jc w:val="center"/>
        <w:rPr>
          <w:rFonts w:ascii="Arial" w:hAnsi="Arial" w:cs="Arial"/>
          <w:b/>
          <w:color w:val="CC66FF"/>
          <w:sz w:val="28"/>
          <w:szCs w:val="28"/>
        </w:rPr>
      </w:pPr>
      <w:r w:rsidRPr="000A7CFA">
        <w:rPr>
          <w:rFonts w:ascii="Arial" w:hAnsi="Arial" w:cs="Arial"/>
          <w:b/>
          <w:color w:val="CC66FF"/>
          <w:sz w:val="28"/>
          <w:szCs w:val="28"/>
        </w:rPr>
        <w:t>TOPOL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4188"/>
        <w:gridCol w:w="2268"/>
        <w:gridCol w:w="1205"/>
        <w:gridCol w:w="2396"/>
      </w:tblGrid>
      <w:tr w:rsidR="00232D60" w:rsidRPr="000A7CFA" w14:paraId="2C1CE44E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6B22" w14:textId="77777777" w:rsidR="00232D60" w:rsidRPr="000A7CFA" w:rsidRDefault="00232D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ime i prezime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FE27" w14:textId="77777777" w:rsidR="00232D60" w:rsidRPr="000A7CFA" w:rsidRDefault="00232D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C8F4" w14:textId="77777777" w:rsidR="00232D60" w:rsidRPr="000A7CFA" w:rsidRDefault="00232D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dan u tjedn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079E" w14:textId="77777777" w:rsidR="00232D60" w:rsidRPr="000A7CFA" w:rsidRDefault="00232D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sat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FD1B" w14:textId="77777777" w:rsidR="00232D60" w:rsidRPr="000A7CFA" w:rsidRDefault="00232D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b/>
                <w:color w:val="CC66FF"/>
                <w:sz w:val="28"/>
                <w:szCs w:val="28"/>
              </w:rPr>
              <w:t>od - do</w:t>
            </w:r>
          </w:p>
        </w:tc>
      </w:tr>
      <w:tr w:rsidR="00232D60" w:rsidRPr="000A7CFA" w14:paraId="7FCDA392" w14:textId="77777777" w:rsidTr="007247A7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4299" w14:textId="77777777" w:rsidR="00232D60" w:rsidRPr="000A7CFA" w:rsidRDefault="00232D60" w:rsidP="005B1FBA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BELAJ, Dubravk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E59D" w14:textId="77777777" w:rsidR="00232D60" w:rsidRPr="000A7CFA" w:rsidRDefault="00232D60" w:rsidP="005B1FBA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7F98" w14:textId="77777777" w:rsidR="00232D60" w:rsidRPr="000A7CFA" w:rsidRDefault="00232D60" w:rsidP="005B1FBA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utorak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AF9A" w14:textId="77777777" w:rsidR="00232D60" w:rsidRPr="000A7CFA" w:rsidRDefault="00232D60" w:rsidP="005B1FBA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886E" w14:textId="77777777" w:rsidR="00232D60" w:rsidRPr="000A7CFA" w:rsidRDefault="00232D60" w:rsidP="005B1FBA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13.10 – 13.55 </w:t>
            </w:r>
          </w:p>
        </w:tc>
      </w:tr>
      <w:tr w:rsidR="00232D60" w:rsidRPr="000A7CFA" w14:paraId="5ED03EFC" w14:textId="77777777" w:rsidTr="001D108A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2069" w14:textId="77777777" w:rsidR="00232D60" w:rsidRPr="000A7CFA" w:rsidRDefault="00232D60" w:rsidP="00F5699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BENKE, Tihomir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2619" w14:textId="77777777" w:rsidR="00232D60" w:rsidRPr="000A7CFA" w:rsidRDefault="00232D60" w:rsidP="00F5699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Informat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B71A3" w14:textId="77777777" w:rsidR="00232D60" w:rsidRPr="000A7CFA" w:rsidRDefault="00232D60" w:rsidP="00F5699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petak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4B11" w14:textId="77777777" w:rsidR="00232D60" w:rsidRPr="000A7CFA" w:rsidRDefault="00232D60" w:rsidP="00F5699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7E47" w14:textId="77777777" w:rsidR="00232D60" w:rsidRPr="000A7CFA" w:rsidRDefault="00232D60" w:rsidP="00F5699D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10.40 – 11.25</w:t>
            </w:r>
          </w:p>
        </w:tc>
      </w:tr>
      <w:tr w:rsidR="00093165" w:rsidRPr="000A7CFA" w14:paraId="02D65375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378A" w14:textId="6CA8063D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ĐELATOVIĆ, Sonj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9BD8" w14:textId="05043C56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Mađarski jezik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B144" w14:textId="0E8B718F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 xml:space="preserve">četvrtak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6B06" w14:textId="169024E9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9F9F" w14:textId="32E4CDB2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9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0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</w:p>
        </w:tc>
      </w:tr>
      <w:tr w:rsidR="00093165" w:rsidRPr="000A7CFA" w14:paraId="60555928" w14:textId="77777777" w:rsidTr="009023C9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FE42" w14:textId="77777777" w:rsidR="00093165" w:rsidRPr="001F1BB6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C66FF"/>
                <w:sz w:val="28"/>
                <w:szCs w:val="28"/>
              </w:rPr>
            </w:pPr>
            <w:r w:rsidRPr="001F1BB6">
              <w:rPr>
                <w:rFonts w:ascii="Arial" w:hAnsi="Arial" w:cs="Arial"/>
                <w:b/>
                <w:bCs/>
                <w:color w:val="CC66FF"/>
                <w:sz w:val="28"/>
                <w:szCs w:val="28"/>
              </w:rPr>
              <w:t>KLASIĆ. Ivan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DF66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I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 xml:space="preserve">III.IV. 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razr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43974" w14:textId="18479AA3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utorak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DDA6" w14:textId="6E4F9F41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003A" w14:textId="7F9D7BA4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9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0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</w:p>
        </w:tc>
      </w:tr>
      <w:tr w:rsidR="00093165" w:rsidRPr="000A7CFA" w14:paraId="2E458271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3430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MATIĆ, Dubravk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FB6A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Glazbena kul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9F383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petak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D8E9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1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20D6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8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00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8.4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</w:p>
        </w:tc>
      </w:tr>
      <w:tr w:rsidR="00093165" w:rsidRPr="000A7CFA" w14:paraId="013E494D" w14:textId="77777777" w:rsidTr="00AA79C3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EB98" w14:textId="09537F22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RUNJE, Ana Marij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D4AD" w14:textId="6340FA3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Vjeronau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BC01" w14:textId="4ECBF908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srijed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2CF6" w14:textId="0FE09FB0" w:rsidR="00093165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8E7D" w14:textId="34BABCD8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11.30 – 12.15</w:t>
            </w:r>
          </w:p>
        </w:tc>
      </w:tr>
      <w:tr w:rsidR="00093165" w:rsidRPr="000A7CFA" w14:paraId="4DFE4350" w14:textId="77777777" w:rsidTr="00BE20AD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F494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ŠIPOŠ, Edina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AF35" w14:textId="77777777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 xml:space="preserve">Njemački jezi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24C7" w14:textId="6621D4F4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 xml:space="preserve">četvrtak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9353" w14:textId="2A0FDD45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CE5A" w14:textId="7E744356" w:rsidR="00093165" w:rsidRPr="000A7CFA" w:rsidRDefault="00093165" w:rsidP="00093165">
            <w:pPr>
              <w:spacing w:after="0" w:line="240" w:lineRule="auto"/>
              <w:jc w:val="center"/>
              <w:rPr>
                <w:rFonts w:ascii="Arial" w:hAnsi="Arial" w:cs="Arial"/>
                <w:color w:val="CC66FF"/>
                <w:sz w:val="28"/>
                <w:szCs w:val="28"/>
              </w:rPr>
            </w:pPr>
            <w:r>
              <w:rPr>
                <w:rFonts w:ascii="Arial" w:hAnsi="Arial" w:cs="Arial"/>
                <w:color w:val="CC66FF"/>
                <w:sz w:val="28"/>
                <w:szCs w:val="28"/>
              </w:rPr>
              <w:t>9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0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CC66FF"/>
                <w:sz w:val="28"/>
                <w:szCs w:val="28"/>
              </w:rPr>
              <w:t>3</w:t>
            </w:r>
            <w:r w:rsidRPr="000A7CFA">
              <w:rPr>
                <w:rFonts w:ascii="Arial" w:hAnsi="Arial" w:cs="Arial"/>
                <w:color w:val="CC66FF"/>
                <w:sz w:val="28"/>
                <w:szCs w:val="28"/>
              </w:rPr>
              <w:t>5</w:t>
            </w:r>
          </w:p>
        </w:tc>
      </w:tr>
    </w:tbl>
    <w:p w14:paraId="4EA79982" w14:textId="77777777" w:rsidR="00AA79C3" w:rsidRDefault="00AA79C3" w:rsidP="00AA79C3">
      <w:pPr>
        <w:rPr>
          <w:rFonts w:ascii="Arial" w:hAnsi="Arial" w:cs="Arial"/>
          <w:color w:val="CC99FF"/>
          <w:sz w:val="28"/>
          <w:szCs w:val="28"/>
        </w:rPr>
      </w:pPr>
    </w:p>
    <w:p w14:paraId="0EB8FCE0" w14:textId="77777777" w:rsidR="00DA3336" w:rsidRDefault="00DA3336"/>
    <w:sectPr w:rsidR="00DA3336" w:rsidSect="00AA79C3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C3"/>
    <w:rsid w:val="00034CD3"/>
    <w:rsid w:val="00037C0A"/>
    <w:rsid w:val="00093165"/>
    <w:rsid w:val="000A7CFA"/>
    <w:rsid w:val="001250CB"/>
    <w:rsid w:val="001257A8"/>
    <w:rsid w:val="00176F68"/>
    <w:rsid w:val="001F1BB6"/>
    <w:rsid w:val="00210AF9"/>
    <w:rsid w:val="00232D60"/>
    <w:rsid w:val="00242CC9"/>
    <w:rsid w:val="002474E2"/>
    <w:rsid w:val="0027279E"/>
    <w:rsid w:val="002E50F0"/>
    <w:rsid w:val="00357B25"/>
    <w:rsid w:val="003A554D"/>
    <w:rsid w:val="003A58F6"/>
    <w:rsid w:val="003B28C2"/>
    <w:rsid w:val="004231C4"/>
    <w:rsid w:val="0043458C"/>
    <w:rsid w:val="00446239"/>
    <w:rsid w:val="00446BAC"/>
    <w:rsid w:val="004F5C8B"/>
    <w:rsid w:val="00545D11"/>
    <w:rsid w:val="005B1FBA"/>
    <w:rsid w:val="00641FAD"/>
    <w:rsid w:val="00681BAC"/>
    <w:rsid w:val="00686075"/>
    <w:rsid w:val="00695A65"/>
    <w:rsid w:val="006B2AD8"/>
    <w:rsid w:val="00730684"/>
    <w:rsid w:val="00766322"/>
    <w:rsid w:val="007A7BD9"/>
    <w:rsid w:val="007B372D"/>
    <w:rsid w:val="00832887"/>
    <w:rsid w:val="008458D8"/>
    <w:rsid w:val="00891108"/>
    <w:rsid w:val="008939FE"/>
    <w:rsid w:val="008A52BE"/>
    <w:rsid w:val="008F791E"/>
    <w:rsid w:val="009023C9"/>
    <w:rsid w:val="00922A4B"/>
    <w:rsid w:val="009C4399"/>
    <w:rsid w:val="009F7307"/>
    <w:rsid w:val="00A90903"/>
    <w:rsid w:val="00AA11FE"/>
    <w:rsid w:val="00AA79C3"/>
    <w:rsid w:val="00AD7EB6"/>
    <w:rsid w:val="00B05DF7"/>
    <w:rsid w:val="00B129E9"/>
    <w:rsid w:val="00B218A2"/>
    <w:rsid w:val="00B827CB"/>
    <w:rsid w:val="00BE20AD"/>
    <w:rsid w:val="00BE4C14"/>
    <w:rsid w:val="00C42231"/>
    <w:rsid w:val="00CB3F7F"/>
    <w:rsid w:val="00CD0D17"/>
    <w:rsid w:val="00CD5A1E"/>
    <w:rsid w:val="00CE3D13"/>
    <w:rsid w:val="00DA3336"/>
    <w:rsid w:val="00DC50AF"/>
    <w:rsid w:val="00E7562D"/>
    <w:rsid w:val="00E96A98"/>
    <w:rsid w:val="00EE1151"/>
    <w:rsid w:val="00EF64A9"/>
    <w:rsid w:val="00EF7385"/>
    <w:rsid w:val="00F034FD"/>
    <w:rsid w:val="00F121D6"/>
    <w:rsid w:val="00F35846"/>
    <w:rsid w:val="00F5699D"/>
    <w:rsid w:val="00F668DA"/>
    <w:rsid w:val="00F72CF8"/>
    <w:rsid w:val="00F75DC4"/>
    <w:rsid w:val="00FE1CE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B3C8"/>
  <w15:docId w15:val="{231AF30B-02C2-4C07-8DE7-E509065C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C3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5DF7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E01F-3163-4B65-B135-A4334D38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homir Benke</cp:lastModifiedBy>
  <cp:revision>3</cp:revision>
  <cp:lastPrinted>2022-09-12T06:32:00Z</cp:lastPrinted>
  <dcterms:created xsi:type="dcterms:W3CDTF">2023-09-05T06:39:00Z</dcterms:created>
  <dcterms:modified xsi:type="dcterms:W3CDTF">2023-09-07T10:54:00Z</dcterms:modified>
</cp:coreProperties>
</file>